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ALISIS KOMPETENSI PEGAWAI DALAM MEWUJUDKAN PELAYAN PUBLIK PADA KECAMATAN HAURGEULIS KABUPATEN INDRAMAYU</w:t>
      </w:r>
    </w:p>
    <w:p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:</w:t>
      </w: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IDAR HARRAS</w:t>
      </w: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62010167</w:t>
      </w: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RIPSI</w:t>
      </w: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tuk Memperoleh Gelar Sarjana Pada Program Studi Ilmu Administrasi Publik </w:t>
      </w: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kultas Ilmu Sosial dan Politik Universitas Pasundan</w:t>
      </w: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09324" cy="1552684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324" cy="1552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ILMU SOSIAL DAN ILMU POLITIK</w:t>
      </w: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PASUNDAN</w:t>
      </w: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NDUNG</w:t>
      </w: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</w:t>
      </w:r>
    </w:p>
    <w:p>
      <w:pPr>
        <w:spacing w:after="0" w:line="360" w:lineRule="auto"/>
        <w:rPr>
          <w:rFonts w:ascii="Times New Roman" w:eastAsia="Times New Roman" w:hAnsi="Times New Roman" w:cs="Times New Roman"/>
        </w:rPr>
      </w:pPr>
    </w:p>
    <w:sectPr>
      <w:head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  <w:p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43C"/>
    <w:multiLevelType w:val="multilevel"/>
    <w:tmpl w:val="E32A51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5997BB8"/>
    <w:multiLevelType w:val="multilevel"/>
    <w:tmpl w:val="23D4D40A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5C87D83"/>
    <w:multiLevelType w:val="multilevel"/>
    <w:tmpl w:val="E2D80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7E1045E"/>
    <w:multiLevelType w:val="multilevel"/>
    <w:tmpl w:val="575E0546"/>
    <w:lvl w:ilvl="0">
      <w:numFmt w:val="decimal"/>
      <w:lvlText w:val="%1."/>
      <w:lvlJc w:val="left"/>
      <w:pPr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3B547E"/>
    <w:multiLevelType w:val="multilevel"/>
    <w:tmpl w:val="77E4C8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6133"/>
    <w:multiLevelType w:val="multilevel"/>
    <w:tmpl w:val="5A4C96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43A9E"/>
    <w:multiLevelType w:val="multilevel"/>
    <w:tmpl w:val="FD7AF12C"/>
    <w:lvl w:ilvl="0">
      <w:start w:val="1"/>
      <w:numFmt w:val="decimal"/>
      <w:lvlText w:val="%1.1"/>
      <w:lvlJc w:val="left"/>
      <w:pPr>
        <w:ind w:left="644" w:hanging="359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7" w15:restartNumberingAfterBreak="0">
    <w:nsid w:val="0CF122EA"/>
    <w:multiLevelType w:val="multilevel"/>
    <w:tmpl w:val="2C1CB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5281B"/>
    <w:multiLevelType w:val="multilevel"/>
    <w:tmpl w:val="AE6AAC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111B7EC0"/>
    <w:multiLevelType w:val="multilevel"/>
    <w:tmpl w:val="99B2D5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66077"/>
    <w:multiLevelType w:val="multilevel"/>
    <w:tmpl w:val="E1EA57E2"/>
    <w:lvl w:ilvl="0">
      <w:start w:val="4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1" w15:restartNumberingAfterBreak="0">
    <w:nsid w:val="11E81ECE"/>
    <w:multiLevelType w:val="multilevel"/>
    <w:tmpl w:val="1A14FBB6"/>
    <w:lvl w:ilvl="0">
      <w:start w:val="6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2" w15:restartNumberingAfterBreak="0">
    <w:nsid w:val="132D4800"/>
    <w:multiLevelType w:val="multilevel"/>
    <w:tmpl w:val="F66E7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30" w:hanging="750"/>
      </w:pPr>
      <w:rPr>
        <w:b/>
      </w:rPr>
    </w:lvl>
    <w:lvl w:ilvl="2">
      <w:start w:val="1"/>
      <w:numFmt w:val="decimal"/>
      <w:lvlText w:val="%1.%2.%3"/>
      <w:lvlJc w:val="left"/>
      <w:pPr>
        <w:ind w:left="1350" w:hanging="750"/>
      </w:pPr>
      <w:rPr>
        <w:b/>
      </w:rPr>
    </w:lvl>
    <w:lvl w:ilvl="3">
      <w:start w:val="2"/>
      <w:numFmt w:val="decimal"/>
      <w:lvlText w:val="%1.%2.%3.%4"/>
      <w:lvlJc w:val="left"/>
      <w:pPr>
        <w:ind w:left="1470" w:hanging="750"/>
      </w:pPr>
      <w:rPr>
        <w:b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6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b/>
      </w:rPr>
    </w:lvl>
  </w:abstractNum>
  <w:abstractNum w:abstractNumId="13" w15:restartNumberingAfterBreak="0">
    <w:nsid w:val="14362267"/>
    <w:multiLevelType w:val="multilevel"/>
    <w:tmpl w:val="24C4C09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7CB00D4"/>
    <w:multiLevelType w:val="multilevel"/>
    <w:tmpl w:val="FEA8F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AE20F3E"/>
    <w:multiLevelType w:val="multilevel"/>
    <w:tmpl w:val="011E22BC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1E0970CB"/>
    <w:multiLevelType w:val="multilevel"/>
    <w:tmpl w:val="BDB084D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509E5"/>
    <w:multiLevelType w:val="multilevel"/>
    <w:tmpl w:val="9C946DF2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14D42E2"/>
    <w:multiLevelType w:val="multilevel"/>
    <w:tmpl w:val="573AA886"/>
    <w:lvl w:ilvl="0">
      <w:start w:val="2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9" w15:restartNumberingAfterBreak="0">
    <w:nsid w:val="21894FD5"/>
    <w:multiLevelType w:val="multilevel"/>
    <w:tmpl w:val="B0B20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227E637D"/>
    <w:multiLevelType w:val="multilevel"/>
    <w:tmpl w:val="EB1671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163C9"/>
    <w:multiLevelType w:val="multilevel"/>
    <w:tmpl w:val="E3EEB4A4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9E33094"/>
    <w:multiLevelType w:val="multilevel"/>
    <w:tmpl w:val="B5423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3432D"/>
    <w:multiLevelType w:val="multilevel"/>
    <w:tmpl w:val="8D8CDB72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12F04A2"/>
    <w:multiLevelType w:val="multilevel"/>
    <w:tmpl w:val="D8F4A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359D779E"/>
    <w:multiLevelType w:val="multilevel"/>
    <w:tmpl w:val="732499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376E3CEA"/>
    <w:multiLevelType w:val="multilevel"/>
    <w:tmpl w:val="43EC24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38000BB5"/>
    <w:multiLevelType w:val="multilevel"/>
    <w:tmpl w:val="7F6007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ACF49EF"/>
    <w:multiLevelType w:val="multilevel"/>
    <w:tmpl w:val="4A4009A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46DFE"/>
    <w:multiLevelType w:val="multilevel"/>
    <w:tmpl w:val="F8BCF7E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lvlText w:val="%1.%2."/>
      <w:lvlJc w:val="left"/>
      <w:pPr>
        <w:ind w:left="1466" w:hanging="68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866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866" w:hanging="108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226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226" w:hanging="144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86" w:hanging="1799"/>
      </w:pPr>
      <w:rPr>
        <w:b/>
        <w:color w:val="000000"/>
      </w:rPr>
    </w:lvl>
  </w:abstractNum>
  <w:abstractNum w:abstractNumId="30" w15:restartNumberingAfterBreak="0">
    <w:nsid w:val="3C3034D8"/>
    <w:multiLevelType w:val="multilevel"/>
    <w:tmpl w:val="E85CD4EC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C5A13D7"/>
    <w:multiLevelType w:val="multilevel"/>
    <w:tmpl w:val="9C6A2E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3F736FA5"/>
    <w:multiLevelType w:val="multilevel"/>
    <w:tmpl w:val="D5CA37CC"/>
    <w:lvl w:ilvl="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CE7019"/>
    <w:multiLevelType w:val="multilevel"/>
    <w:tmpl w:val="9EE4FA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6248A"/>
    <w:multiLevelType w:val="multilevel"/>
    <w:tmpl w:val="DB168778"/>
    <w:lvl w:ilvl="0">
      <w:start w:val="2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780" w:hanging="660"/>
      </w:pPr>
    </w:lvl>
    <w:lvl w:ilvl="2">
      <w:start w:val="2"/>
      <w:numFmt w:val="decimal"/>
      <w:lvlText w:val="%1.%2.%3"/>
      <w:lvlJc w:val="left"/>
      <w:pPr>
        <w:ind w:left="96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68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280" w:hanging="1440"/>
      </w:pPr>
    </w:lvl>
    <w:lvl w:ilvl="8">
      <w:start w:val="1"/>
      <w:numFmt w:val="decimal"/>
      <w:lvlText w:val="%1.%2.%3.%4.%5.%6.%7.%8.%9"/>
      <w:lvlJc w:val="left"/>
      <w:pPr>
        <w:ind w:left="2760" w:hanging="1800"/>
      </w:pPr>
    </w:lvl>
  </w:abstractNum>
  <w:abstractNum w:abstractNumId="35" w15:restartNumberingAfterBreak="0">
    <w:nsid w:val="40694014"/>
    <w:multiLevelType w:val="multilevel"/>
    <w:tmpl w:val="F2CAF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447F7B2B"/>
    <w:multiLevelType w:val="multilevel"/>
    <w:tmpl w:val="CEDEBA50"/>
    <w:lvl w:ilvl="0">
      <w:start w:val="1"/>
      <w:numFmt w:val="lowerLetter"/>
      <w:lvlText w:val="%1."/>
      <w:lvlJc w:val="left"/>
      <w:pPr>
        <w:ind w:left="1830" w:hanging="390"/>
      </w:pPr>
    </w:lvl>
    <w:lvl w:ilvl="1">
      <w:start w:val="1"/>
      <w:numFmt w:val="decimal"/>
      <w:lvlText w:val="%2."/>
      <w:lvlJc w:val="left"/>
      <w:pPr>
        <w:ind w:left="2565" w:hanging="405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A001BD9"/>
    <w:multiLevelType w:val="multilevel"/>
    <w:tmpl w:val="F75E73C8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4AEE5A5E"/>
    <w:multiLevelType w:val="multilevel"/>
    <w:tmpl w:val="19FEA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4F2331D0"/>
    <w:multiLevelType w:val="multilevel"/>
    <w:tmpl w:val="4FA4C88E"/>
    <w:lvl w:ilvl="0">
      <w:start w:val="1"/>
      <w:numFmt w:val="decimal"/>
      <w:lvlText w:val="(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513B0BFB"/>
    <w:multiLevelType w:val="multilevel"/>
    <w:tmpl w:val="AA6C838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2007E2B"/>
    <w:multiLevelType w:val="multilevel"/>
    <w:tmpl w:val="1C263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42" w15:restartNumberingAfterBreak="0">
    <w:nsid w:val="52D2106A"/>
    <w:multiLevelType w:val="multilevel"/>
    <w:tmpl w:val="C8004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554343AA"/>
    <w:multiLevelType w:val="multilevel"/>
    <w:tmpl w:val="43AA5140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3"/>
      <w:numFmt w:val="decimal"/>
      <w:lvlText w:val="%1.%2"/>
      <w:lvlJc w:val="left"/>
      <w:pPr>
        <w:ind w:left="1854" w:hanging="360"/>
      </w:pPr>
    </w:lvl>
    <w:lvl w:ilvl="2">
      <w:start w:val="1"/>
      <w:numFmt w:val="decimal"/>
      <w:lvlText w:val="%1.%2.%3"/>
      <w:lvlJc w:val="left"/>
      <w:pPr>
        <w:ind w:left="2214" w:hanging="720"/>
      </w:pPr>
    </w:lvl>
    <w:lvl w:ilvl="3">
      <w:start w:val="1"/>
      <w:numFmt w:val="decimal"/>
      <w:lvlText w:val="%1.%2.%3.%4"/>
      <w:lvlJc w:val="left"/>
      <w:pPr>
        <w:ind w:left="2214" w:hanging="720"/>
      </w:pPr>
    </w:lvl>
    <w:lvl w:ilvl="4">
      <w:start w:val="1"/>
      <w:numFmt w:val="decimal"/>
      <w:lvlText w:val="%1.%2.%3.%4.%5"/>
      <w:lvlJc w:val="left"/>
      <w:pPr>
        <w:ind w:left="2574" w:hanging="1080"/>
      </w:pPr>
    </w:lvl>
    <w:lvl w:ilvl="5">
      <w:start w:val="1"/>
      <w:numFmt w:val="decimal"/>
      <w:lvlText w:val="%1.%2.%3.%4.%5.%6"/>
      <w:lvlJc w:val="left"/>
      <w:pPr>
        <w:ind w:left="2574" w:hanging="1080"/>
      </w:pPr>
    </w:lvl>
    <w:lvl w:ilvl="6">
      <w:start w:val="1"/>
      <w:numFmt w:val="decimal"/>
      <w:lvlText w:val="%1.%2.%3.%4.%5.%6.%7"/>
      <w:lvlJc w:val="left"/>
      <w:pPr>
        <w:ind w:left="2934" w:hanging="1440"/>
      </w:pPr>
    </w:lvl>
    <w:lvl w:ilvl="7">
      <w:start w:val="1"/>
      <w:numFmt w:val="decimal"/>
      <w:lvlText w:val="%1.%2.%3.%4.%5.%6.%7.%8"/>
      <w:lvlJc w:val="left"/>
      <w:pPr>
        <w:ind w:left="2934" w:hanging="1440"/>
      </w:pPr>
    </w:lvl>
    <w:lvl w:ilvl="8">
      <w:start w:val="1"/>
      <w:numFmt w:val="decimal"/>
      <w:lvlText w:val="%1.%2.%3.%4.%5.%6.%7.%8.%9"/>
      <w:lvlJc w:val="left"/>
      <w:pPr>
        <w:ind w:left="3294" w:hanging="1800"/>
      </w:pPr>
    </w:lvl>
  </w:abstractNum>
  <w:abstractNum w:abstractNumId="44" w15:restartNumberingAfterBreak="0">
    <w:nsid w:val="561364EB"/>
    <w:multiLevelType w:val="multilevel"/>
    <w:tmpl w:val="9034B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54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06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45" w15:restartNumberingAfterBreak="0">
    <w:nsid w:val="572B59E7"/>
    <w:multiLevelType w:val="multilevel"/>
    <w:tmpl w:val="68829B34"/>
    <w:lvl w:ilvl="0">
      <w:start w:val="3"/>
      <w:numFmt w:val="decimal"/>
      <w:lvlText w:val="%1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color w:val="000000"/>
      </w:rPr>
    </w:lvl>
  </w:abstractNum>
  <w:abstractNum w:abstractNumId="46" w15:restartNumberingAfterBreak="0">
    <w:nsid w:val="57B16277"/>
    <w:multiLevelType w:val="multilevel"/>
    <w:tmpl w:val="7DCA37AC"/>
    <w:lvl w:ilvl="0">
      <w:start w:val="1"/>
      <w:numFmt w:val="decimal"/>
      <w:lvlText w:val="%1"/>
      <w:lvlJc w:val="left"/>
      <w:pPr>
        <w:ind w:left="360" w:hanging="360"/>
      </w:pPr>
      <w:rPr>
        <w:b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color w:val="000000"/>
      </w:rPr>
    </w:lvl>
  </w:abstractNum>
  <w:abstractNum w:abstractNumId="47" w15:restartNumberingAfterBreak="0">
    <w:nsid w:val="58F73ECC"/>
    <w:multiLevelType w:val="multilevel"/>
    <w:tmpl w:val="A6F0C34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CBD18AE"/>
    <w:multiLevelType w:val="multilevel"/>
    <w:tmpl w:val="EEC24886"/>
    <w:lvl w:ilvl="0">
      <w:start w:val="3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49" w15:restartNumberingAfterBreak="0">
    <w:nsid w:val="60573D10"/>
    <w:multiLevelType w:val="multilevel"/>
    <w:tmpl w:val="7F2AF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03" w:hanging="540"/>
      </w:pPr>
    </w:lvl>
    <w:lvl w:ilvl="2">
      <w:start w:val="2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1955" w:hanging="108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521" w:hanging="144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50" w15:restartNumberingAfterBreak="0">
    <w:nsid w:val="62F510E6"/>
    <w:multiLevelType w:val="multilevel"/>
    <w:tmpl w:val="FA900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63352CED"/>
    <w:multiLevelType w:val="multilevel"/>
    <w:tmpl w:val="5F34E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C938E4"/>
    <w:multiLevelType w:val="multilevel"/>
    <w:tmpl w:val="A3104A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E80E81"/>
    <w:multiLevelType w:val="multilevel"/>
    <w:tmpl w:val="382A1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985255"/>
    <w:multiLevelType w:val="multilevel"/>
    <w:tmpl w:val="8E42F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CA83F31"/>
    <w:multiLevelType w:val="multilevel"/>
    <w:tmpl w:val="FF1A2FC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6CCD4ABE"/>
    <w:multiLevelType w:val="multilevel"/>
    <w:tmpl w:val="21B6B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73F96C47"/>
    <w:multiLevelType w:val="multilevel"/>
    <w:tmpl w:val="82C8A7A4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 w15:restartNumberingAfterBreak="0">
    <w:nsid w:val="76600DEF"/>
    <w:multiLevelType w:val="multilevel"/>
    <w:tmpl w:val="823466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9" w15:restartNumberingAfterBreak="0">
    <w:nsid w:val="7D090E39"/>
    <w:multiLevelType w:val="multilevel"/>
    <w:tmpl w:val="A90CAB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980AEA"/>
    <w:multiLevelType w:val="multilevel"/>
    <w:tmpl w:val="E2CEA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5606C3"/>
    <w:multiLevelType w:val="multilevel"/>
    <w:tmpl w:val="3BDAA2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F025264"/>
    <w:multiLevelType w:val="multilevel"/>
    <w:tmpl w:val="39ACF5F4"/>
    <w:lvl w:ilvl="0">
      <w:start w:val="5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num w:numId="1" w16cid:durableId="78211372">
    <w:abstractNumId w:val="27"/>
  </w:num>
  <w:num w:numId="2" w16cid:durableId="504907459">
    <w:abstractNumId w:val="28"/>
  </w:num>
  <w:num w:numId="3" w16cid:durableId="1601908869">
    <w:abstractNumId w:val="45"/>
  </w:num>
  <w:num w:numId="4" w16cid:durableId="335546114">
    <w:abstractNumId w:val="33"/>
  </w:num>
  <w:num w:numId="5" w16cid:durableId="1255169339">
    <w:abstractNumId w:val="54"/>
  </w:num>
  <w:num w:numId="6" w16cid:durableId="1628387578">
    <w:abstractNumId w:val="20"/>
  </w:num>
  <w:num w:numId="7" w16cid:durableId="1179465951">
    <w:abstractNumId w:val="26"/>
  </w:num>
  <w:num w:numId="8" w16cid:durableId="1058015800">
    <w:abstractNumId w:val="5"/>
  </w:num>
  <w:num w:numId="9" w16cid:durableId="451287175">
    <w:abstractNumId w:val="39"/>
  </w:num>
  <w:num w:numId="10" w16cid:durableId="1479611411">
    <w:abstractNumId w:val="31"/>
  </w:num>
  <w:num w:numId="11" w16cid:durableId="1476214870">
    <w:abstractNumId w:val="24"/>
  </w:num>
  <w:num w:numId="12" w16cid:durableId="1714888913">
    <w:abstractNumId w:val="14"/>
  </w:num>
  <w:num w:numId="13" w16cid:durableId="384447079">
    <w:abstractNumId w:val="7"/>
  </w:num>
  <w:num w:numId="14" w16cid:durableId="1862863106">
    <w:abstractNumId w:val="40"/>
  </w:num>
  <w:num w:numId="15" w16cid:durableId="2085489525">
    <w:abstractNumId w:val="30"/>
  </w:num>
  <w:num w:numId="16" w16cid:durableId="1287397519">
    <w:abstractNumId w:val="10"/>
  </w:num>
  <w:num w:numId="17" w16cid:durableId="285087038">
    <w:abstractNumId w:val="62"/>
  </w:num>
  <w:num w:numId="18" w16cid:durableId="494339183">
    <w:abstractNumId w:val="11"/>
  </w:num>
  <w:num w:numId="19" w16cid:durableId="215355063">
    <w:abstractNumId w:val="3"/>
  </w:num>
  <w:num w:numId="20" w16cid:durableId="226232197">
    <w:abstractNumId w:val="41"/>
  </w:num>
  <w:num w:numId="21" w16cid:durableId="1753507180">
    <w:abstractNumId w:val="13"/>
  </w:num>
  <w:num w:numId="22" w16cid:durableId="1698239042">
    <w:abstractNumId w:val="55"/>
  </w:num>
  <w:num w:numId="23" w16cid:durableId="739519001">
    <w:abstractNumId w:val="59"/>
  </w:num>
  <w:num w:numId="24" w16cid:durableId="388192531">
    <w:abstractNumId w:val="21"/>
  </w:num>
  <w:num w:numId="25" w16cid:durableId="1923173983">
    <w:abstractNumId w:val="32"/>
  </w:num>
  <w:num w:numId="26" w16cid:durableId="2022582540">
    <w:abstractNumId w:val="8"/>
  </w:num>
  <w:num w:numId="27" w16cid:durableId="1772435855">
    <w:abstractNumId w:val="36"/>
  </w:num>
  <w:num w:numId="28" w16cid:durableId="1260526793">
    <w:abstractNumId w:val="1"/>
  </w:num>
  <w:num w:numId="29" w16cid:durableId="2082824613">
    <w:abstractNumId w:val="19"/>
  </w:num>
  <w:num w:numId="30" w16cid:durableId="299499991">
    <w:abstractNumId w:val="42"/>
  </w:num>
  <w:num w:numId="31" w16cid:durableId="1059748050">
    <w:abstractNumId w:val="43"/>
  </w:num>
  <w:num w:numId="32" w16cid:durableId="486477642">
    <w:abstractNumId w:val="29"/>
  </w:num>
  <w:num w:numId="33" w16cid:durableId="2091190230">
    <w:abstractNumId w:val="12"/>
  </w:num>
  <w:num w:numId="34" w16cid:durableId="329871242">
    <w:abstractNumId w:val="49"/>
  </w:num>
  <w:num w:numId="35" w16cid:durableId="1707561569">
    <w:abstractNumId w:val="53"/>
  </w:num>
  <w:num w:numId="36" w16cid:durableId="455759289">
    <w:abstractNumId w:val="6"/>
  </w:num>
  <w:num w:numId="37" w16cid:durableId="1116219305">
    <w:abstractNumId w:val="50"/>
  </w:num>
  <w:num w:numId="38" w16cid:durableId="710880659">
    <w:abstractNumId w:val="58"/>
  </w:num>
  <w:num w:numId="39" w16cid:durableId="1238631513">
    <w:abstractNumId w:val="52"/>
  </w:num>
  <w:num w:numId="40" w16cid:durableId="1716006824">
    <w:abstractNumId w:val="2"/>
  </w:num>
  <w:num w:numId="41" w16cid:durableId="2109426387">
    <w:abstractNumId w:val="4"/>
  </w:num>
  <w:num w:numId="42" w16cid:durableId="1925725116">
    <w:abstractNumId w:val="0"/>
  </w:num>
  <w:num w:numId="43" w16cid:durableId="2120296760">
    <w:abstractNumId w:val="60"/>
  </w:num>
  <w:num w:numId="44" w16cid:durableId="1515531083">
    <w:abstractNumId w:val="57"/>
  </w:num>
  <w:num w:numId="45" w16cid:durableId="1488279795">
    <w:abstractNumId w:val="44"/>
  </w:num>
  <w:num w:numId="46" w16cid:durableId="1355962501">
    <w:abstractNumId w:val="9"/>
  </w:num>
  <w:num w:numId="47" w16cid:durableId="1853883059">
    <w:abstractNumId w:val="51"/>
  </w:num>
  <w:num w:numId="48" w16cid:durableId="213319993">
    <w:abstractNumId w:val="34"/>
  </w:num>
  <w:num w:numId="49" w16cid:durableId="144666926">
    <w:abstractNumId w:val="25"/>
  </w:num>
  <w:num w:numId="50" w16cid:durableId="178664049">
    <w:abstractNumId w:val="16"/>
  </w:num>
  <w:num w:numId="51" w16cid:durableId="754009479">
    <w:abstractNumId w:val="61"/>
  </w:num>
  <w:num w:numId="52" w16cid:durableId="429010532">
    <w:abstractNumId w:val="37"/>
  </w:num>
  <w:num w:numId="53" w16cid:durableId="1070233873">
    <w:abstractNumId w:val="23"/>
  </w:num>
  <w:num w:numId="54" w16cid:durableId="797840026">
    <w:abstractNumId w:val="17"/>
  </w:num>
  <w:num w:numId="55" w16cid:durableId="1126242214">
    <w:abstractNumId w:val="18"/>
  </w:num>
  <w:num w:numId="56" w16cid:durableId="237062256">
    <w:abstractNumId w:val="48"/>
  </w:num>
  <w:num w:numId="57" w16cid:durableId="1990356390">
    <w:abstractNumId w:val="47"/>
  </w:num>
  <w:num w:numId="58" w16cid:durableId="1450512676">
    <w:abstractNumId w:val="22"/>
  </w:num>
  <w:num w:numId="59" w16cid:durableId="1891917249">
    <w:abstractNumId w:val="35"/>
  </w:num>
  <w:num w:numId="60" w16cid:durableId="989553028">
    <w:abstractNumId w:val="38"/>
  </w:num>
  <w:num w:numId="61" w16cid:durableId="1052193002">
    <w:abstractNumId w:val="56"/>
  </w:num>
  <w:num w:numId="62" w16cid:durableId="1430589842">
    <w:abstractNumId w:val="46"/>
  </w:num>
  <w:num w:numId="63" w16cid:durableId="704451384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E86F0-FC98-4C28-B308-CC0E6E19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 w:line="240" w:lineRule="auto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 w:line="276" w:lineRule="auto"/>
      <w:outlineLvl w:val="1"/>
    </w:pPr>
    <w:rPr>
      <w:b/>
      <w:color w:val="5B9BD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i/>
      <w:color w:val="2E75B5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4"/>
    </w:pPr>
    <w:rPr>
      <w:color w:val="2E75B5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D3BD-4ED2-492C-A4B4-21620B60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ar</dc:creator>
  <cp:lastModifiedBy>haidar harras</cp:lastModifiedBy>
  <cp:revision>2</cp:revision>
  <dcterms:created xsi:type="dcterms:W3CDTF">2022-04-24T06:48:00Z</dcterms:created>
  <dcterms:modified xsi:type="dcterms:W3CDTF">2022-04-24T06:48:00Z</dcterms:modified>
</cp:coreProperties>
</file>